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303458FD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1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2"/>
      <w:commentRangeEnd w:id="13"/>
      <w:r w:rsidR="008D5C4A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4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5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6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1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0"/>
      <w:commentRangeEnd w:id="31"/>
      <w:r w:rsidR="00AC29BF">
        <w:rPr>
          <w:rStyle w:val="Jegyzethivatkozs"/>
          <w:rFonts w:asciiTheme="minorHAnsi" w:eastAsiaTheme="minorHAnsi" w:hAnsiTheme="minorHAnsi" w:cstheme="minorBidi"/>
        </w:rPr>
        <w:commentReference w:id="31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2"/>
      <w:r w:rsidRPr="0048007F">
        <w:rPr>
          <w:b/>
          <w:bCs/>
          <w:sz w:val="24"/>
          <w:szCs w:val="24"/>
          <w:highlight w:val="green"/>
          <w:u w:val="single"/>
        </w:rPr>
        <w:t>3.4.1. Fejlesztői konténer felépítése</w:t>
      </w:r>
      <w:bookmarkEnd w:id="32"/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117B68" w:rsidRDefault="00F8480B" w:rsidP="00F8480B">
      <w:pPr>
        <w:jc w:val="center"/>
        <w:rPr>
          <w:i/>
          <w:iCs/>
          <w:sz w:val="20"/>
          <w:szCs w:val="18"/>
        </w:rPr>
      </w:pPr>
      <w:r w:rsidRPr="00117B68">
        <w:rPr>
          <w:i/>
          <w:iCs/>
          <w:sz w:val="20"/>
          <w:szCs w:val="18"/>
        </w:rPr>
        <w:t>TODO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1CFA4CCD" w:rsidR="002B3670" w:rsidRPr="00AE72B0" w:rsidRDefault="002B367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devcontainer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5E1E8313" w:rsidR="00AE72B0" w:rsidRDefault="00AE72B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launch</w:t>
      </w:r>
      <w:r>
        <w:rPr>
          <w:i/>
          <w:iCs/>
          <w:sz w:val="20"/>
          <w:szCs w:val="18"/>
        </w:rPr>
        <w:t>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006F7E9F" w:rsidR="00822051" w:rsidRPr="00AE72B0" w:rsidRDefault="00822051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tasks</w:t>
      </w:r>
      <w:r>
        <w:rPr>
          <w:i/>
          <w:iCs/>
          <w:sz w:val="20"/>
          <w:szCs w:val="18"/>
        </w:rPr>
        <w:t>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3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4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5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6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6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7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7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8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0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0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1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2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3"/>
      <w:commentRangeEnd w:id="44"/>
      <w:r w:rsidR="00D93112">
        <w:rPr>
          <w:rStyle w:val="Jegyzethivatkozs"/>
          <w:rFonts w:asciiTheme="minorHAnsi" w:eastAsiaTheme="minorHAnsi" w:hAnsiTheme="minorHAnsi" w:cstheme="minorBidi"/>
        </w:rPr>
        <w:commentReference w:id="44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5"/>
      <w:commentRangeEnd w:id="46"/>
      <w:r w:rsidR="00703011">
        <w:rPr>
          <w:rStyle w:val="Jegyzethivatkozs"/>
          <w:rFonts w:asciiTheme="minorHAnsi" w:eastAsiaTheme="minorHAnsi" w:hAnsiTheme="minorHAnsi" w:cstheme="minorBidi"/>
        </w:rPr>
        <w:commentReference w:id="46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</w:t>
      </w:r>
      <w:r w:rsidRPr="0069349A">
        <w:lastRenderedPageBreak/>
        <w:t xml:space="preserve">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7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48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9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</w:t>
      </w:r>
      <w:r w:rsidRPr="0069349A">
        <w:lastRenderedPageBreak/>
        <w:t>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0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0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1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1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2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4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3"/>
      <w:commentRangeEnd w:id="54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4"/>
      </w:r>
    </w:p>
    <w:p w14:paraId="187320FD" w14:textId="26F167FF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</w:t>
      </w:r>
      <w:r>
        <w:lastRenderedPageBreak/>
        <w:t xml:space="preserve">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Default="00981C34" w:rsidP="0012142B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5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55"/>
      <w:proofErr w:type="spellEnd"/>
    </w:p>
    <w:p w14:paraId="1EF68E35" w14:textId="77777777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Pr="0069349A">
        <w:t>c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6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7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6"/>
      <w:commentRangeEnd w:id="57"/>
      <w:r w:rsidR="00703011">
        <w:rPr>
          <w:rStyle w:val="Jegyzethivatkozs"/>
          <w:rFonts w:asciiTheme="minorHAnsi" w:eastAsiaTheme="minorHAnsi" w:hAnsiTheme="minorHAnsi" w:cstheme="minorBidi"/>
        </w:rPr>
        <w:commentReference w:id="57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8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59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8"/>
      <w:commentRangeEnd w:id="59"/>
      <w:r w:rsidR="00703011">
        <w:rPr>
          <w:rStyle w:val="Jegyzethivatkozs"/>
          <w:rFonts w:asciiTheme="minorHAnsi" w:eastAsiaTheme="minorHAnsi" w:hAnsiTheme="minorHAnsi" w:cstheme="minorBidi"/>
        </w:rPr>
        <w:commentReference w:id="59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0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0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0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1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2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3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4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5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6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7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8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1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3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1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44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46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4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57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59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A0C5E" w14:textId="77777777" w:rsidR="00680E73" w:rsidRDefault="00680E73" w:rsidP="005A64F4">
      <w:r>
        <w:separator/>
      </w:r>
    </w:p>
    <w:p w14:paraId="18B9537C" w14:textId="77777777" w:rsidR="00680E73" w:rsidRDefault="00680E73"/>
  </w:endnote>
  <w:endnote w:type="continuationSeparator" w:id="0">
    <w:p w14:paraId="42AF5C96" w14:textId="77777777" w:rsidR="00680E73" w:rsidRDefault="00680E73" w:rsidP="005A64F4">
      <w:r>
        <w:continuationSeparator/>
      </w:r>
    </w:p>
    <w:p w14:paraId="5C7FB3D1" w14:textId="77777777" w:rsidR="00680E73" w:rsidRDefault="00680E73"/>
  </w:endnote>
  <w:endnote w:type="continuationNotice" w:id="1">
    <w:p w14:paraId="7F9D3CDE" w14:textId="77777777" w:rsidR="00680E73" w:rsidRDefault="00680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B485A" w14:textId="77777777" w:rsidR="00680E73" w:rsidRDefault="00680E73" w:rsidP="005A64F4">
      <w:r>
        <w:separator/>
      </w:r>
    </w:p>
    <w:p w14:paraId="15139816" w14:textId="77777777" w:rsidR="00680E73" w:rsidRDefault="00680E73"/>
  </w:footnote>
  <w:footnote w:type="continuationSeparator" w:id="0">
    <w:p w14:paraId="3F901828" w14:textId="77777777" w:rsidR="00680E73" w:rsidRDefault="00680E73" w:rsidP="005A64F4">
      <w:r>
        <w:continuationSeparator/>
      </w:r>
    </w:p>
    <w:p w14:paraId="15FB916C" w14:textId="77777777" w:rsidR="00680E73" w:rsidRDefault="00680E73"/>
  </w:footnote>
  <w:footnote w:type="continuationNotice" w:id="1">
    <w:p w14:paraId="6BA9D4EE" w14:textId="77777777" w:rsidR="00680E73" w:rsidRDefault="00680E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1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0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2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3"/>
  </w:num>
  <w:num w:numId="28" w16cid:durableId="1251741303">
    <w:abstractNumId w:val="19"/>
  </w:num>
  <w:num w:numId="29" w16cid:durableId="87551106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797"/>
    <w:rsid w:val="00092E59"/>
    <w:rsid w:val="00092FE0"/>
    <w:rsid w:val="0009485A"/>
    <w:rsid w:val="00094B44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7733"/>
    <w:rsid w:val="000F77E4"/>
    <w:rsid w:val="00100833"/>
    <w:rsid w:val="00101767"/>
    <w:rsid w:val="00103218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424CF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3670"/>
    <w:rsid w:val="002B4F6D"/>
    <w:rsid w:val="002B5607"/>
    <w:rsid w:val="002B6F5D"/>
    <w:rsid w:val="002B7890"/>
    <w:rsid w:val="002C53DA"/>
    <w:rsid w:val="002C6F6F"/>
    <w:rsid w:val="002C77DC"/>
    <w:rsid w:val="002C7B78"/>
    <w:rsid w:val="002D115B"/>
    <w:rsid w:val="002D20B0"/>
    <w:rsid w:val="002D254A"/>
    <w:rsid w:val="002D4528"/>
    <w:rsid w:val="002D7798"/>
    <w:rsid w:val="002E008A"/>
    <w:rsid w:val="002E0709"/>
    <w:rsid w:val="002E232B"/>
    <w:rsid w:val="002E269C"/>
    <w:rsid w:val="002E2E0C"/>
    <w:rsid w:val="002E4E95"/>
    <w:rsid w:val="002F152F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62DA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B250E"/>
    <w:rsid w:val="004B4396"/>
    <w:rsid w:val="004B4849"/>
    <w:rsid w:val="004B49D1"/>
    <w:rsid w:val="004B65B8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399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0240"/>
    <w:rsid w:val="005B5486"/>
    <w:rsid w:val="005B7458"/>
    <w:rsid w:val="005C2655"/>
    <w:rsid w:val="005C3431"/>
    <w:rsid w:val="005C6220"/>
    <w:rsid w:val="005C6259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1164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3467"/>
    <w:rsid w:val="006838CA"/>
    <w:rsid w:val="00684880"/>
    <w:rsid w:val="00686E43"/>
    <w:rsid w:val="00687D92"/>
    <w:rsid w:val="00690F67"/>
    <w:rsid w:val="00691F5E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5E15"/>
    <w:rsid w:val="006F62B5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67C4C"/>
    <w:rsid w:val="00770C7C"/>
    <w:rsid w:val="007728B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2FD"/>
    <w:rsid w:val="007A2501"/>
    <w:rsid w:val="007A3C86"/>
    <w:rsid w:val="007A52EC"/>
    <w:rsid w:val="007B0C4D"/>
    <w:rsid w:val="007B18B6"/>
    <w:rsid w:val="007B1E5E"/>
    <w:rsid w:val="007B25CC"/>
    <w:rsid w:val="007B2C18"/>
    <w:rsid w:val="007B394A"/>
    <w:rsid w:val="007B6225"/>
    <w:rsid w:val="007C0608"/>
    <w:rsid w:val="007C148E"/>
    <w:rsid w:val="007C5F86"/>
    <w:rsid w:val="007C6AAB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07B99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2051"/>
    <w:rsid w:val="008274C8"/>
    <w:rsid w:val="00830E59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71532"/>
    <w:rsid w:val="00876A03"/>
    <w:rsid w:val="00877ECA"/>
    <w:rsid w:val="0088079C"/>
    <w:rsid w:val="00881EEC"/>
    <w:rsid w:val="00884620"/>
    <w:rsid w:val="00885737"/>
    <w:rsid w:val="00887420"/>
    <w:rsid w:val="00887EDF"/>
    <w:rsid w:val="00891960"/>
    <w:rsid w:val="00895003"/>
    <w:rsid w:val="00895F0D"/>
    <w:rsid w:val="00897704"/>
    <w:rsid w:val="008A14F2"/>
    <w:rsid w:val="008A530A"/>
    <w:rsid w:val="008A558D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534D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115E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699D"/>
    <w:rsid w:val="00AE6C01"/>
    <w:rsid w:val="00AE72B0"/>
    <w:rsid w:val="00AF1119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34C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0BA0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12A"/>
    <w:rsid w:val="00D063D1"/>
    <w:rsid w:val="00D07800"/>
    <w:rsid w:val="00D10B20"/>
    <w:rsid w:val="00D10D92"/>
    <w:rsid w:val="00D12529"/>
    <w:rsid w:val="00D12B98"/>
    <w:rsid w:val="00D16FBF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6ED4"/>
    <w:rsid w:val="00D63110"/>
    <w:rsid w:val="00D65330"/>
    <w:rsid w:val="00D6761B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1410F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E5BFF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0A3"/>
    <w:rsid w:val="00F237A0"/>
    <w:rsid w:val="00F33CDD"/>
    <w:rsid w:val="00F35A3B"/>
    <w:rsid w:val="00F37FD1"/>
    <w:rsid w:val="00F40376"/>
    <w:rsid w:val="00F46EBC"/>
    <w:rsid w:val="00F51837"/>
    <w:rsid w:val="00F520C2"/>
    <w:rsid w:val="00F55C35"/>
    <w:rsid w:val="00F568F1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977A9"/>
    <w:rsid w:val="00FA1717"/>
    <w:rsid w:val="00FA2037"/>
    <w:rsid w:val="00FA35FB"/>
    <w:rsid w:val="00FA5D7F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847"/>
    <w:rsid w:val="00FE582F"/>
    <w:rsid w:val="00FE7237"/>
    <w:rsid w:val="00FF0724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pmc.ncbi.nlm.nih.gov/articles/PMC8523813/" TargetMode="External"/><Relationship Id="rId55" Type="http://schemas.openxmlformats.org/officeDocument/2006/relationships/hyperlink" Target="https://www.win-rar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colab.research.google.com/github/Stable-Baselines-Team/rl-colab-notebooks/blob/sb3/atari_games.ipynb" TargetMode="External"/><Relationship Id="rId58" Type="http://schemas.openxmlformats.org/officeDocument/2006/relationships/hyperlink" Target="https://github.com/Delgan/loguru" TargetMode="External"/><Relationship Id="rId5" Type="http://schemas.openxmlformats.org/officeDocument/2006/relationships/styles" Target="styles.xml"/><Relationship Id="rId61" Type="http://schemas.microsoft.com/office/2011/relationships/people" Target="people.xm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7-zip.org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boutamazon.com/news/innovation-at-amazon/how-amazon-uses-generative-ai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magnetica42.rssing.com/chan-80216447/article16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www.videolan.org/vlc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safety.google/gmail/" TargetMode="External"/><Relationship Id="rId6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46</Pages>
  <Words>6910</Words>
  <Characters>47681</Characters>
  <Application>Microsoft Office Word</Application>
  <DocSecurity>0</DocSecurity>
  <Lines>397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794</cp:revision>
  <dcterms:created xsi:type="dcterms:W3CDTF">2024-05-09T08:02:00Z</dcterms:created>
  <dcterms:modified xsi:type="dcterms:W3CDTF">2025-04-16T15:31:00Z</dcterms:modified>
</cp:coreProperties>
</file>